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1B" w:rsidRPr="00B6791B" w:rsidRDefault="00B6791B" w:rsidP="00B6791B">
      <w:pPr>
        <w:jc w:val="center"/>
        <w:rPr>
          <w:rFonts w:ascii="Britannic Bold" w:hAnsi="Britannic Bold"/>
          <w:b/>
          <w:sz w:val="28"/>
          <w:szCs w:val="28"/>
          <w:u w:val="single"/>
        </w:rPr>
      </w:pPr>
      <w:r w:rsidRPr="00B6791B">
        <w:rPr>
          <w:rFonts w:ascii="Britannic Bold" w:hAnsi="Britannic Bold"/>
          <w:b/>
          <w:sz w:val="28"/>
          <w:szCs w:val="28"/>
          <w:u w:val="single"/>
        </w:rPr>
        <w:t>Parts of a Flower Notes</w:t>
      </w:r>
    </w:p>
    <w:p w:rsidR="00B6791B" w:rsidRPr="00B6791B" w:rsidRDefault="00B6791B" w:rsidP="00B6791B">
      <w:pPr>
        <w:jc w:val="center"/>
        <w:rPr>
          <w:rFonts w:ascii="Britannic Bold" w:hAnsi="Britannic Bold"/>
        </w:rPr>
      </w:pPr>
    </w:p>
    <w:p w:rsidR="00B6791B" w:rsidRPr="00B6791B" w:rsidRDefault="00B6791B" w:rsidP="00B6791B">
      <w:pPr>
        <w:rPr>
          <w:rFonts w:ascii="Britannic Bold" w:hAnsi="Britannic Bold"/>
        </w:rPr>
      </w:pPr>
      <w:r w:rsidRPr="00B6791B">
        <w:rPr>
          <w:rFonts w:ascii="Britannic Bold" w:hAnsi="Britannic Bold"/>
        </w:rPr>
        <w:t>Flower:</w:t>
      </w:r>
    </w:p>
    <w:p w:rsidR="00B6791B" w:rsidRPr="00B6791B" w:rsidRDefault="00B6791B" w:rsidP="00B6791B">
      <w:pPr>
        <w:rPr>
          <w:rFonts w:ascii="Britannic Bold" w:hAnsi="Britannic Bold"/>
        </w:rPr>
      </w:pPr>
    </w:p>
    <w:p w:rsidR="00B6791B" w:rsidRPr="00B6791B" w:rsidRDefault="00B6791B" w:rsidP="00B6791B">
      <w:pPr>
        <w:rPr>
          <w:rFonts w:ascii="Britannic Bold" w:hAnsi="Britannic Bold"/>
        </w:rPr>
      </w:pPr>
      <w:r w:rsidRPr="00B6791B">
        <w:rPr>
          <w:rFonts w:ascii="Britannic Bold" w:hAnsi="Britannic Bold"/>
        </w:rPr>
        <w:t>A Perfect Flower:</w:t>
      </w:r>
    </w:p>
    <w:p w:rsidR="00B6791B" w:rsidRPr="00B6791B" w:rsidRDefault="00B6791B" w:rsidP="00B6791B">
      <w:pPr>
        <w:rPr>
          <w:rFonts w:ascii="Britannic Bold" w:hAnsi="Britannic Bold"/>
        </w:rPr>
      </w:pPr>
    </w:p>
    <w:p w:rsidR="00B6791B" w:rsidRPr="00B6791B" w:rsidRDefault="00B6791B" w:rsidP="00B6791B">
      <w:pPr>
        <w:rPr>
          <w:rFonts w:ascii="Britannic Bold" w:hAnsi="Britannic Bold"/>
        </w:rPr>
      </w:pPr>
      <w:r w:rsidRPr="00B6791B">
        <w:rPr>
          <w:rFonts w:ascii="Britannic Bold" w:hAnsi="Britannic Bold"/>
        </w:rPr>
        <w:t xml:space="preserve">An Imperfect Flower:  </w:t>
      </w:r>
    </w:p>
    <w:p w:rsidR="00B6791B" w:rsidRPr="00B6791B" w:rsidRDefault="00B6791B" w:rsidP="00B6791B">
      <w:pPr>
        <w:rPr>
          <w:rFonts w:ascii="Britannic Bold" w:hAnsi="Britannic Bold"/>
          <w:b/>
          <w:u w:val="single"/>
        </w:rPr>
      </w:pPr>
    </w:p>
    <w:p w:rsidR="00B6791B" w:rsidRPr="00B6791B" w:rsidRDefault="00B6791B" w:rsidP="00B6791B">
      <w:pPr>
        <w:rPr>
          <w:rFonts w:ascii="Britannic Bold" w:hAnsi="Britannic Bold"/>
          <w:b/>
          <w:u w:val="single"/>
        </w:rPr>
      </w:pPr>
    </w:p>
    <w:p w:rsidR="00B6791B" w:rsidRPr="00B6791B" w:rsidRDefault="00B6791B" w:rsidP="00B6791B">
      <w:pPr>
        <w:rPr>
          <w:rFonts w:ascii="Britannic Bold" w:hAnsi="Britannic Bold"/>
        </w:rPr>
      </w:pPr>
      <w:r w:rsidRPr="00B6791B">
        <w:rPr>
          <w:rFonts w:ascii="Britannic Bold" w:hAnsi="Britannic Bold"/>
          <w:b/>
          <w:u w:val="single"/>
        </w:rPr>
        <w:t>The Parts of the Flower</w:t>
      </w:r>
    </w:p>
    <w:p w:rsidR="00B6791B" w:rsidRPr="00B6791B" w:rsidRDefault="00B6791B" w:rsidP="00B6791B">
      <w:pPr>
        <w:rPr>
          <w:rFonts w:ascii="Britannic Bold" w:hAnsi="Britannic Bold"/>
          <w:b/>
        </w:rPr>
      </w:pPr>
      <w:r w:rsidRPr="00B6791B">
        <w:rPr>
          <w:rFonts w:ascii="Britannic Bold" w:hAnsi="Britannic Bold"/>
          <w:b/>
        </w:rPr>
        <w:t>Stamen:</w:t>
      </w:r>
    </w:p>
    <w:p w:rsidR="00B6791B" w:rsidRPr="00B6791B" w:rsidRDefault="00B6791B" w:rsidP="00B6791B">
      <w:pPr>
        <w:rPr>
          <w:rFonts w:ascii="Britannic Bold" w:hAnsi="Britannic Bold"/>
        </w:rPr>
      </w:pPr>
      <w:r w:rsidRPr="00B6791B">
        <w:rPr>
          <w:rFonts w:ascii="Britannic Bold" w:hAnsi="Britannic Bold"/>
        </w:rPr>
        <w:t>Filament:</w:t>
      </w:r>
    </w:p>
    <w:p w:rsidR="00B6791B" w:rsidRPr="00B6791B" w:rsidRDefault="00B6791B" w:rsidP="00B6791B">
      <w:pPr>
        <w:rPr>
          <w:rFonts w:ascii="Britannic Bold" w:hAnsi="Britannic Bold"/>
        </w:rPr>
      </w:pPr>
      <w:proofErr w:type="spellStart"/>
      <w:r w:rsidRPr="00B6791B">
        <w:rPr>
          <w:rFonts w:ascii="Britannic Bold" w:hAnsi="Britannic Bold"/>
        </w:rPr>
        <w:t>Anther</w:t>
      </w:r>
      <w:proofErr w:type="spellEnd"/>
      <w:r w:rsidRPr="00B6791B">
        <w:rPr>
          <w:rFonts w:ascii="Britannic Bold" w:hAnsi="Britannic Bold"/>
        </w:rPr>
        <w:t xml:space="preserve">:  </w:t>
      </w:r>
    </w:p>
    <w:p w:rsidR="00B6791B" w:rsidRPr="00B6791B" w:rsidRDefault="00B6791B" w:rsidP="00B6791B">
      <w:pPr>
        <w:rPr>
          <w:rFonts w:ascii="Britannic Bold" w:hAnsi="Britannic Bold"/>
        </w:rPr>
      </w:pPr>
    </w:p>
    <w:p w:rsidR="00B6791B" w:rsidRPr="00B6791B" w:rsidRDefault="00B6791B" w:rsidP="00B6791B">
      <w:pPr>
        <w:rPr>
          <w:rFonts w:ascii="Britannic Bold" w:hAnsi="Britannic Bold"/>
          <w:b/>
        </w:rPr>
      </w:pPr>
      <w:r w:rsidRPr="00B6791B">
        <w:rPr>
          <w:rFonts w:ascii="Britannic Bold" w:hAnsi="Britannic Bold"/>
          <w:b/>
        </w:rPr>
        <w:t>Pistil:</w:t>
      </w:r>
    </w:p>
    <w:p w:rsidR="00B6791B" w:rsidRPr="00B6791B" w:rsidRDefault="00B6791B" w:rsidP="00B6791B">
      <w:pPr>
        <w:rPr>
          <w:rFonts w:ascii="Britannic Bold" w:hAnsi="Britannic Bold"/>
        </w:rPr>
      </w:pPr>
      <w:r w:rsidRPr="00B6791B">
        <w:rPr>
          <w:rFonts w:ascii="Britannic Bold" w:hAnsi="Britannic Bold"/>
        </w:rPr>
        <w:t>Stigma:</w:t>
      </w:r>
    </w:p>
    <w:p w:rsidR="00B6791B" w:rsidRPr="00B6791B" w:rsidRDefault="00B6791B" w:rsidP="00B6791B">
      <w:pPr>
        <w:rPr>
          <w:rFonts w:ascii="Britannic Bold" w:hAnsi="Britannic Bold"/>
        </w:rPr>
      </w:pPr>
      <w:r w:rsidRPr="00B6791B">
        <w:rPr>
          <w:rFonts w:ascii="Britannic Bold" w:hAnsi="Britannic Bold"/>
        </w:rPr>
        <w:t>Style:</w:t>
      </w:r>
    </w:p>
    <w:p w:rsidR="00B6791B" w:rsidRPr="00B6791B" w:rsidRDefault="00B6791B" w:rsidP="00B6791B">
      <w:pPr>
        <w:rPr>
          <w:rFonts w:ascii="Britannic Bold" w:hAnsi="Britannic Bold"/>
        </w:rPr>
      </w:pPr>
    </w:p>
    <w:p w:rsidR="00B6791B" w:rsidRPr="00B6791B" w:rsidRDefault="00B6791B" w:rsidP="00B6791B">
      <w:pPr>
        <w:rPr>
          <w:rFonts w:ascii="Britannic Bold" w:hAnsi="Britannic Bold"/>
        </w:rPr>
      </w:pPr>
      <w:r w:rsidRPr="00B6791B">
        <w:rPr>
          <w:rFonts w:ascii="Britannic Bold" w:hAnsi="Britannic Bold"/>
        </w:rPr>
        <w:t>Ovary:</w:t>
      </w:r>
    </w:p>
    <w:p w:rsidR="00B6791B" w:rsidRPr="00B6791B" w:rsidRDefault="00B6791B" w:rsidP="00B6791B">
      <w:pPr>
        <w:rPr>
          <w:rFonts w:ascii="Britannic Bold" w:hAnsi="Britannic Bold"/>
        </w:rPr>
      </w:pPr>
    </w:p>
    <w:p w:rsidR="00B6791B" w:rsidRPr="00B6791B" w:rsidRDefault="00B6791B" w:rsidP="00B6791B">
      <w:pPr>
        <w:rPr>
          <w:rFonts w:ascii="Britannic Bold" w:hAnsi="Britannic Bold"/>
        </w:rPr>
      </w:pPr>
      <w:r w:rsidRPr="00B6791B">
        <w:rPr>
          <w:rFonts w:ascii="Britannic Bold" w:hAnsi="Britannic Bold"/>
        </w:rPr>
        <w:t>Ovule:</w:t>
      </w:r>
    </w:p>
    <w:p w:rsidR="00B6791B" w:rsidRPr="00B6791B" w:rsidRDefault="00B6791B" w:rsidP="00B6791B">
      <w:pPr>
        <w:rPr>
          <w:rFonts w:ascii="Britannic Bold" w:hAnsi="Britannic Bold"/>
        </w:rPr>
      </w:pPr>
    </w:p>
    <w:p w:rsidR="00B6791B" w:rsidRPr="00B6791B" w:rsidRDefault="00B6791B" w:rsidP="00B6791B">
      <w:pPr>
        <w:rPr>
          <w:rFonts w:ascii="Britannic Bold" w:hAnsi="Britannic Bold"/>
        </w:rPr>
      </w:pPr>
      <w:r w:rsidRPr="00B6791B">
        <w:rPr>
          <w:rFonts w:ascii="Britannic Bold" w:hAnsi="Britannic Bold"/>
        </w:rPr>
        <w:t>Petal:</w:t>
      </w:r>
    </w:p>
    <w:p w:rsidR="00B6791B" w:rsidRPr="00B6791B" w:rsidRDefault="00B6791B" w:rsidP="00B6791B">
      <w:pPr>
        <w:rPr>
          <w:rFonts w:ascii="Britannic Bold" w:hAnsi="Britannic Bold"/>
        </w:rPr>
      </w:pPr>
    </w:p>
    <w:p w:rsidR="00B6791B" w:rsidRPr="00B6791B" w:rsidRDefault="00B6791B" w:rsidP="00B6791B">
      <w:pPr>
        <w:rPr>
          <w:rFonts w:ascii="Britannic Bold" w:hAnsi="Britannic Bold"/>
        </w:rPr>
      </w:pPr>
      <w:r w:rsidRPr="00B6791B">
        <w:rPr>
          <w:rFonts w:ascii="Britannic Bold" w:hAnsi="Britannic Bold"/>
        </w:rPr>
        <w:t>How do flowers attract pollinators?</w:t>
      </w:r>
    </w:p>
    <w:p w:rsidR="00B6791B" w:rsidRPr="00B6791B" w:rsidRDefault="00B6791B" w:rsidP="00B6791B">
      <w:pPr>
        <w:rPr>
          <w:rFonts w:ascii="Britannic Bold" w:hAnsi="Britannic Bold"/>
        </w:rPr>
      </w:pPr>
      <w:r w:rsidRPr="00B6791B">
        <w:rPr>
          <w:rFonts w:ascii="Britannic Bold" w:hAnsi="Britannic Bold"/>
        </w:rPr>
        <w:t>What is another way of pollination?</w:t>
      </w:r>
    </w:p>
    <w:p w:rsidR="00B6791B" w:rsidRPr="00B6791B" w:rsidRDefault="00B6791B" w:rsidP="00B6791B">
      <w:pPr>
        <w:rPr>
          <w:rFonts w:ascii="Britannic Bold" w:hAnsi="Britannic Bold"/>
        </w:rPr>
      </w:pPr>
    </w:p>
    <w:p w:rsidR="00B6791B" w:rsidRPr="00B6791B" w:rsidRDefault="00B6791B" w:rsidP="00B6791B">
      <w:pPr>
        <w:rPr>
          <w:rFonts w:ascii="Britannic Bold" w:hAnsi="Britannic Bold"/>
        </w:rPr>
      </w:pPr>
      <w:r w:rsidRPr="00B6791B">
        <w:rPr>
          <w:rFonts w:ascii="Britannic Bold" w:hAnsi="Britannic Bold"/>
        </w:rPr>
        <w:t xml:space="preserve">Sepal:  </w:t>
      </w:r>
    </w:p>
    <w:p w:rsidR="00B6791B" w:rsidRDefault="00B6791B" w:rsidP="009455B0">
      <w:pPr>
        <w:pStyle w:val="ListParagraph"/>
        <w:rPr>
          <w:rFonts w:ascii="Arial" w:hAnsi="Arial" w:cs="Arial"/>
        </w:rPr>
      </w:pPr>
    </w:p>
    <w:p w:rsidR="00B6791B" w:rsidRDefault="00B6791B" w:rsidP="009455B0">
      <w:pPr>
        <w:pStyle w:val="ListParagraph"/>
        <w:rPr>
          <w:rFonts w:ascii="Arial" w:hAnsi="Arial" w:cs="Arial"/>
        </w:rPr>
      </w:pPr>
    </w:p>
    <w:p w:rsidR="00B6791B" w:rsidRDefault="00B6791B" w:rsidP="009455B0">
      <w:pPr>
        <w:pStyle w:val="ListParagraph"/>
        <w:rPr>
          <w:rFonts w:ascii="Arial" w:hAnsi="Arial" w:cs="Arial"/>
        </w:rPr>
      </w:pPr>
    </w:p>
    <w:p w:rsidR="00B6791B" w:rsidRDefault="00B6791B" w:rsidP="009455B0">
      <w:pPr>
        <w:pStyle w:val="ListParagraph"/>
        <w:rPr>
          <w:rFonts w:ascii="Arial" w:hAnsi="Arial" w:cs="Arial"/>
        </w:rPr>
      </w:pPr>
    </w:p>
    <w:p w:rsidR="00B6791B" w:rsidRDefault="00B6791B" w:rsidP="009455B0">
      <w:pPr>
        <w:pStyle w:val="ListParagraph"/>
        <w:rPr>
          <w:rFonts w:ascii="Arial" w:hAnsi="Arial" w:cs="Arial"/>
        </w:rPr>
      </w:pPr>
    </w:p>
    <w:p w:rsidR="00F11478" w:rsidRDefault="00B6791B" w:rsidP="009455B0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-38100</wp:posOffset>
            </wp:positionV>
            <wp:extent cx="4676775" cy="513397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13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7CEF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4pt;margin-top:19.3pt;width:103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">
            <v:textbox>
              <w:txbxContent>
                <w:p w:rsidR="001E1225" w:rsidRDefault="001E1225"/>
              </w:txbxContent>
            </v:textbox>
          </v:shape>
        </w:pict>
      </w:r>
      <w:r w:rsidR="001D7CEF">
        <w:rPr>
          <w:rFonts w:ascii="Arial" w:hAnsi="Arial" w:cs="Arial"/>
          <w:noProof/>
        </w:rPr>
        <w:pict>
          <v:shape id="_x0000_s1028" type="#_x0000_t202" style="position:absolute;left:0;text-align:left;margin-left:462.75pt;margin-top:12.45pt;width:95.25pt;height:29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nlJwIAAEw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">
            <v:textbox>
              <w:txbxContent>
                <w:p w:rsidR="001E1225" w:rsidRPr="00B6791B" w:rsidRDefault="001E1225" w:rsidP="00C30469">
                  <w:pPr>
                    <w:jc w:val="center"/>
                    <w:rPr>
                      <w:rFonts w:ascii="Britannic Bold" w:hAnsi="Britannic Bold"/>
                      <w:b/>
                      <w:u w:val="single"/>
                    </w:rPr>
                  </w:pPr>
                  <w:r w:rsidRPr="00B6791B">
                    <w:rPr>
                      <w:rFonts w:ascii="Britannic Bold" w:hAnsi="Britannic Bold"/>
                      <w:b/>
                      <w:u w:val="single"/>
                    </w:rPr>
                    <w:t>Word Bank</w:t>
                  </w:r>
                </w:p>
                <w:p w:rsidR="001E1225" w:rsidRPr="00B6791B" w:rsidRDefault="001E1225" w:rsidP="00F11478">
                  <w:pPr>
                    <w:jc w:val="center"/>
                    <w:rPr>
                      <w:rFonts w:ascii="Britannic Bold" w:hAnsi="Britannic Bold"/>
                      <w:sz w:val="24"/>
                    </w:rPr>
                  </w:pPr>
                  <w:r w:rsidRPr="00B6791B">
                    <w:rPr>
                      <w:rFonts w:ascii="Britannic Bold" w:hAnsi="Britannic Bold"/>
                      <w:sz w:val="24"/>
                    </w:rPr>
                    <w:t>Stamen</w:t>
                  </w:r>
                </w:p>
                <w:p w:rsidR="001E1225" w:rsidRPr="00B6791B" w:rsidRDefault="001E1225" w:rsidP="00F11478">
                  <w:pPr>
                    <w:jc w:val="center"/>
                    <w:rPr>
                      <w:rFonts w:ascii="Britannic Bold" w:hAnsi="Britannic Bold"/>
                      <w:sz w:val="24"/>
                    </w:rPr>
                  </w:pPr>
                  <w:r w:rsidRPr="00B6791B">
                    <w:rPr>
                      <w:rFonts w:ascii="Britannic Bold" w:hAnsi="Britannic Bold"/>
                      <w:sz w:val="24"/>
                    </w:rPr>
                    <w:t>Anther</w:t>
                  </w:r>
                </w:p>
                <w:p w:rsidR="001E1225" w:rsidRPr="00B6791B" w:rsidRDefault="001E1225" w:rsidP="00F11478">
                  <w:pPr>
                    <w:jc w:val="center"/>
                    <w:rPr>
                      <w:rFonts w:ascii="Britannic Bold" w:hAnsi="Britannic Bold"/>
                      <w:sz w:val="24"/>
                    </w:rPr>
                  </w:pPr>
                  <w:r w:rsidRPr="00B6791B">
                    <w:rPr>
                      <w:rFonts w:ascii="Britannic Bold" w:hAnsi="Britannic Bold"/>
                      <w:sz w:val="24"/>
                    </w:rPr>
                    <w:t>Pistil</w:t>
                  </w:r>
                </w:p>
                <w:p w:rsidR="001E1225" w:rsidRPr="00B6791B" w:rsidRDefault="001E1225" w:rsidP="00F11478">
                  <w:pPr>
                    <w:jc w:val="center"/>
                    <w:rPr>
                      <w:rFonts w:ascii="Britannic Bold" w:hAnsi="Britannic Bold"/>
                      <w:sz w:val="24"/>
                    </w:rPr>
                  </w:pPr>
                  <w:r w:rsidRPr="00B6791B">
                    <w:rPr>
                      <w:rFonts w:ascii="Britannic Bold" w:hAnsi="Britannic Bold"/>
                      <w:sz w:val="24"/>
                    </w:rPr>
                    <w:t>Ovary</w:t>
                  </w:r>
                </w:p>
                <w:p w:rsidR="001E1225" w:rsidRPr="00B6791B" w:rsidRDefault="001E1225" w:rsidP="00F11478">
                  <w:pPr>
                    <w:jc w:val="center"/>
                    <w:rPr>
                      <w:rFonts w:ascii="Britannic Bold" w:hAnsi="Britannic Bold"/>
                      <w:sz w:val="24"/>
                    </w:rPr>
                  </w:pPr>
                  <w:r w:rsidRPr="00B6791B">
                    <w:rPr>
                      <w:rFonts w:ascii="Britannic Bold" w:hAnsi="Britannic Bold"/>
                      <w:sz w:val="24"/>
                    </w:rPr>
                    <w:t>Stigma</w:t>
                  </w:r>
                </w:p>
                <w:p w:rsidR="001E1225" w:rsidRPr="00B6791B" w:rsidRDefault="001E1225" w:rsidP="00F11478">
                  <w:pPr>
                    <w:jc w:val="center"/>
                    <w:rPr>
                      <w:rFonts w:ascii="Britannic Bold" w:hAnsi="Britannic Bold"/>
                      <w:sz w:val="24"/>
                    </w:rPr>
                  </w:pPr>
                  <w:r w:rsidRPr="00B6791B">
                    <w:rPr>
                      <w:rFonts w:ascii="Britannic Bold" w:hAnsi="Britannic Bold"/>
                      <w:sz w:val="24"/>
                    </w:rPr>
                    <w:t>Ovule</w:t>
                  </w:r>
                </w:p>
                <w:p w:rsidR="001E1225" w:rsidRPr="00B6791B" w:rsidRDefault="001E1225" w:rsidP="00F11478">
                  <w:pPr>
                    <w:jc w:val="center"/>
                    <w:rPr>
                      <w:rFonts w:ascii="Britannic Bold" w:hAnsi="Britannic Bold"/>
                      <w:sz w:val="24"/>
                    </w:rPr>
                  </w:pPr>
                  <w:r w:rsidRPr="00B6791B">
                    <w:rPr>
                      <w:rFonts w:ascii="Britannic Bold" w:hAnsi="Britannic Bold"/>
                      <w:sz w:val="24"/>
                    </w:rPr>
                    <w:t>Petal</w:t>
                  </w:r>
                </w:p>
                <w:p w:rsidR="001E1225" w:rsidRPr="00B6791B" w:rsidRDefault="001E1225" w:rsidP="00F11478">
                  <w:pPr>
                    <w:jc w:val="center"/>
                    <w:rPr>
                      <w:rFonts w:ascii="Britannic Bold" w:hAnsi="Britannic Bold"/>
                      <w:sz w:val="24"/>
                    </w:rPr>
                  </w:pPr>
                  <w:r w:rsidRPr="00B6791B">
                    <w:rPr>
                      <w:rFonts w:ascii="Britannic Bold" w:hAnsi="Britannic Bold"/>
                      <w:sz w:val="24"/>
                    </w:rPr>
                    <w:t>Filament</w:t>
                  </w:r>
                </w:p>
                <w:p w:rsidR="001E1225" w:rsidRPr="00B6791B" w:rsidRDefault="001E1225" w:rsidP="00F11478">
                  <w:pPr>
                    <w:jc w:val="center"/>
                    <w:rPr>
                      <w:rFonts w:ascii="Britannic Bold" w:hAnsi="Britannic Bold"/>
                      <w:sz w:val="24"/>
                    </w:rPr>
                  </w:pPr>
                  <w:r w:rsidRPr="00B6791B">
                    <w:rPr>
                      <w:rFonts w:ascii="Britannic Bold" w:hAnsi="Britannic Bold"/>
                      <w:sz w:val="24"/>
                    </w:rPr>
                    <w:t>Style</w:t>
                  </w:r>
                </w:p>
                <w:p w:rsidR="001E1225" w:rsidRPr="00B6791B" w:rsidRDefault="001E1225" w:rsidP="00F11478">
                  <w:pPr>
                    <w:jc w:val="center"/>
                    <w:rPr>
                      <w:rFonts w:ascii="Britannic Bold" w:hAnsi="Britannic Bold"/>
                      <w:sz w:val="24"/>
                    </w:rPr>
                  </w:pPr>
                  <w:r w:rsidRPr="00B6791B">
                    <w:rPr>
                      <w:rFonts w:ascii="Britannic Bold" w:hAnsi="Britannic Bold"/>
                      <w:sz w:val="24"/>
                    </w:rPr>
                    <w:t>Sepal</w:t>
                  </w:r>
                </w:p>
              </w:txbxContent>
            </v:textbox>
          </v:shape>
        </w:pict>
      </w:r>
    </w:p>
    <w:p w:rsidR="00F11478" w:rsidRPr="00F11478" w:rsidRDefault="00B6791B" w:rsidP="00F11478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5" type="#_x0000_t202" style="position:absolute;left:0;text-align:left;margin-left:111pt;margin-top:75.75pt;width:68.25pt;height:23.2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">
            <v:textbox>
              <w:txbxContent>
                <w:p w:rsidR="001E1225" w:rsidRDefault="001E1225" w:rsidP="009455B0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3" type="#_x0000_t202" style="position:absolute;left:0;text-align:left;margin-left:46.5pt;margin-top:223.7pt;width:103.5pt;height:27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13JQIAAEw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">
            <v:textbox>
              <w:txbxContent>
                <w:p w:rsidR="001E1225" w:rsidRDefault="001E1225" w:rsidP="009455B0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2" type="#_x0000_t202" style="position:absolute;left:0;text-align:left;margin-left:284.25pt;margin-top:273.2pt;width:103.5pt;height:29.2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">
            <v:textbox>
              <w:txbxContent>
                <w:p w:rsidR="001E1225" w:rsidRDefault="001E1225" w:rsidP="009455B0"/>
              </w:txbxContent>
            </v:textbox>
          </v:shape>
        </w:pict>
      </w:r>
      <w:r w:rsidR="001D7CEF">
        <w:rPr>
          <w:rFonts w:ascii="Arial" w:hAnsi="Arial" w:cs="Arial"/>
          <w:noProof/>
        </w:rPr>
        <w:pict>
          <v:shape id="_x0000_s1031" type="#_x0000_t202" style="position:absolute;left:0;text-align:left;margin-left:307.5pt;margin-top:85.6pt;width:103.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">
            <v:textbox>
              <w:txbxContent>
                <w:p w:rsidR="001E1225" w:rsidRDefault="001E1225" w:rsidP="009455B0"/>
              </w:txbxContent>
            </v:textbox>
          </v:shape>
        </w:pict>
      </w:r>
      <w:r w:rsidR="001D7CEF">
        <w:rPr>
          <w:rFonts w:ascii="Arial" w:hAnsi="Arial" w:cs="Arial"/>
          <w:noProof/>
        </w:rPr>
        <w:pict>
          <v:shape id="_x0000_s1030" type="#_x0000_t202" style="position:absolute;left:0;text-align:left;margin-left:316.5pt;margin-top:111.85pt;width:103.5pt;height:23.25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">
            <v:textbox>
              <w:txbxContent>
                <w:p w:rsidR="001E1225" w:rsidRDefault="001E1225" w:rsidP="009455B0"/>
              </w:txbxContent>
            </v:textbox>
          </v:shape>
        </w:pict>
      </w:r>
      <w:r w:rsidR="001D7CEF">
        <w:rPr>
          <w:rFonts w:ascii="Arial" w:hAnsi="Arial" w:cs="Arial"/>
          <w:noProof/>
        </w:rPr>
        <w:pict>
          <v:shape id="_x0000_s1037" type="#_x0000_t202" style="position:absolute;left:0;text-align:left;margin-left:378pt;margin-top:48.85pt;width:80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">
            <v:textbox>
              <w:txbxContent>
                <w:p w:rsidR="001E1225" w:rsidRDefault="001E1225" w:rsidP="009455B0"/>
              </w:txbxContent>
            </v:textbox>
          </v:shape>
        </w:pict>
      </w:r>
      <w:r w:rsidR="001D7CEF">
        <w:rPr>
          <w:rFonts w:ascii="Arial" w:hAnsi="Arial" w:cs="Arial"/>
          <w:noProof/>
        </w:rPr>
        <w:pict>
          <v:shape id="_x0000_s1029" type="#_x0000_t202" style="position:absolute;left:0;text-align:left;margin-left:284.25pt;margin-top:68.35pt;width:63.7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">
            <v:textbox>
              <w:txbxContent>
                <w:p w:rsidR="001E1225" w:rsidRDefault="001E1225" w:rsidP="009455B0"/>
              </w:txbxContent>
            </v:textbox>
          </v:shape>
        </w:pict>
      </w:r>
      <w:r w:rsidR="001D7CEF">
        <w:rPr>
          <w:rFonts w:ascii="Arial" w:hAnsi="Arial" w:cs="Arial"/>
          <w:noProof/>
        </w:rPr>
        <w:pict>
          <v:shape id="_x0000_s1034" type="#_x0000_t202" style="position:absolute;left:0;text-align:left;margin-left:-.75pt;margin-top:52.5pt;width:103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">
            <v:textbox>
              <w:txbxContent>
                <w:p w:rsidR="001E1225" w:rsidRDefault="001E1225" w:rsidP="009455B0"/>
              </w:txbxContent>
            </v:textbox>
          </v:shape>
        </w:pict>
      </w:r>
      <w:r w:rsidR="001D7CEF">
        <w:rPr>
          <w:rFonts w:ascii="Arial" w:hAnsi="Arial" w:cs="Arial"/>
          <w:noProof/>
        </w:rPr>
        <w:pict>
          <v:shape id="_x0000_s1036" type="#_x0000_t202" style="position:absolute;left:0;text-align:left;margin-left:114.75pt;margin-top:39.85pt;width:60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">
            <v:textbox>
              <w:txbxContent>
                <w:p w:rsidR="001E1225" w:rsidRDefault="001E1225" w:rsidP="009455B0"/>
              </w:txbxContent>
            </v:textbox>
          </v:shape>
        </w:pict>
      </w:r>
      <w:r w:rsidR="00F11478" w:rsidRPr="00F11478">
        <w:rPr>
          <w:rFonts w:ascii="Arial" w:hAnsi="Arial" w:cs="Arial"/>
        </w:rPr>
        <w:t>.</w:t>
      </w:r>
      <w:bookmarkStart w:id="0" w:name="_GoBack"/>
      <w:bookmarkEnd w:id="0"/>
    </w:p>
    <w:sectPr w:rsidR="00F11478" w:rsidRPr="00F11478" w:rsidSect="006A1A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00671"/>
    <w:multiLevelType w:val="hybridMultilevel"/>
    <w:tmpl w:val="925A32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32F60"/>
    <w:multiLevelType w:val="hybridMultilevel"/>
    <w:tmpl w:val="40E2A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B6498F"/>
    <w:multiLevelType w:val="hybridMultilevel"/>
    <w:tmpl w:val="51220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070D40"/>
    <w:multiLevelType w:val="hybridMultilevel"/>
    <w:tmpl w:val="A5A6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377A2"/>
    <w:multiLevelType w:val="hybridMultilevel"/>
    <w:tmpl w:val="8D9AC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51E2"/>
    <w:rsid w:val="00001C85"/>
    <w:rsid w:val="00036C04"/>
    <w:rsid w:val="00091DA7"/>
    <w:rsid w:val="000C6969"/>
    <w:rsid w:val="00162814"/>
    <w:rsid w:val="00164C58"/>
    <w:rsid w:val="001D7CEF"/>
    <w:rsid w:val="001E1225"/>
    <w:rsid w:val="002761F0"/>
    <w:rsid w:val="002A7897"/>
    <w:rsid w:val="002C7368"/>
    <w:rsid w:val="004054EC"/>
    <w:rsid w:val="00411EFE"/>
    <w:rsid w:val="004B6CC8"/>
    <w:rsid w:val="005A5501"/>
    <w:rsid w:val="006A1A18"/>
    <w:rsid w:val="00745C18"/>
    <w:rsid w:val="00752238"/>
    <w:rsid w:val="008F0E2B"/>
    <w:rsid w:val="009455B0"/>
    <w:rsid w:val="00AA6276"/>
    <w:rsid w:val="00AC7843"/>
    <w:rsid w:val="00AF6562"/>
    <w:rsid w:val="00B6791B"/>
    <w:rsid w:val="00C02301"/>
    <w:rsid w:val="00C30469"/>
    <w:rsid w:val="00C70DA2"/>
    <w:rsid w:val="00CD223F"/>
    <w:rsid w:val="00D46A44"/>
    <w:rsid w:val="00DC1024"/>
    <w:rsid w:val="00EE51E2"/>
    <w:rsid w:val="00F00326"/>
    <w:rsid w:val="00F11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5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D5AC-2FA2-4AE9-A2C8-68D9C88F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en</dc:creator>
  <cp:lastModifiedBy>USER</cp:lastModifiedBy>
  <cp:revision>2</cp:revision>
  <dcterms:created xsi:type="dcterms:W3CDTF">2015-10-28T15:50:00Z</dcterms:created>
  <dcterms:modified xsi:type="dcterms:W3CDTF">2015-10-28T15:50:00Z</dcterms:modified>
</cp:coreProperties>
</file>